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eastAsia="en-GB"/>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bookmarkStart w:id="0" w:name="_GoBack" w:colFirst="2" w:colLast="2"/>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492EEFAC" w:rsidR="00CD17F1" w:rsidRPr="00B54668" w:rsidRDefault="005F6615" w:rsidP="005F6615">
            <w:pPr>
              <w:suppressAutoHyphens w:val="0"/>
              <w:spacing w:after="0" w:line="240" w:lineRule="auto"/>
              <w:jc w:val="left"/>
              <w:rPr>
                <w:rFonts w:ascii="Candara" w:hAnsi="Candara"/>
              </w:rPr>
            </w:pPr>
            <w:r>
              <w:rPr>
                <w:rFonts w:ascii="Candara" w:hAnsi="Candara"/>
                <w:b/>
                <w:sz w:val="36"/>
                <w:szCs w:val="36"/>
              </w:rPr>
              <w:t>Faculty of Philosophy</w:t>
            </w:r>
          </w:p>
        </w:tc>
      </w:tr>
      <w:bookmarkEnd w:id="0"/>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CD6C727" w:rsidR="00864926" w:rsidRPr="00B54668" w:rsidRDefault="001111AD" w:rsidP="00E857F8">
            <w:pPr>
              <w:spacing w:line="240" w:lineRule="auto"/>
              <w:contextualSpacing/>
              <w:jc w:val="left"/>
              <w:rPr>
                <w:rFonts w:ascii="Candara" w:hAnsi="Candara"/>
                <w:b/>
                <w:color w:val="548DD4" w:themeColor="text2" w:themeTint="99"/>
                <w:sz w:val="24"/>
                <w:szCs w:val="24"/>
              </w:rPr>
            </w:pPr>
            <w:r w:rsidRPr="001111AD">
              <w:rPr>
                <w:rFonts w:ascii="Candara" w:hAnsi="Candara"/>
                <w:b/>
                <w:color w:val="548DD4" w:themeColor="text2" w:themeTint="99"/>
                <w:sz w:val="24"/>
                <w:szCs w:val="24"/>
              </w:rPr>
              <w:t>Journalism</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EF7B273"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4BBB4342" w:rsidR="00B50491" w:rsidRPr="00B54668" w:rsidRDefault="00416756" w:rsidP="00E857F8">
            <w:pPr>
              <w:spacing w:line="240" w:lineRule="auto"/>
              <w:contextualSpacing/>
              <w:jc w:val="left"/>
              <w:rPr>
                <w:rFonts w:ascii="Candara" w:hAnsi="Candara"/>
              </w:rPr>
            </w:pPr>
            <w:r>
              <w:rPr>
                <w:rFonts w:ascii="Candara" w:hAnsi="Candara"/>
              </w:rPr>
              <w:t>English language 1</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47C9444" w:rsidR="006F647C" w:rsidRPr="00B54668" w:rsidRDefault="001466C2"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68C9923" w:rsidR="00CD17F1" w:rsidRPr="00B54668" w:rsidRDefault="001466C2"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8E8AEE6"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1675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A10267F" w:rsidR="00864926" w:rsidRPr="00B54668" w:rsidRDefault="00416756"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28CDA500" w:rsidR="00A1335D" w:rsidRPr="00B54668" w:rsidRDefault="001111AD"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5585EC1" w:rsidR="00E857F8" w:rsidRPr="00B54668" w:rsidRDefault="00416756" w:rsidP="00E857F8">
            <w:pPr>
              <w:spacing w:line="240" w:lineRule="auto"/>
              <w:contextualSpacing/>
              <w:jc w:val="left"/>
              <w:rPr>
                <w:rFonts w:ascii="Candara" w:hAnsi="Candara"/>
              </w:rPr>
            </w:pPr>
            <w:r>
              <w:rPr>
                <w:rFonts w:ascii="Candara" w:hAnsi="Candara"/>
              </w:rPr>
              <w:t xml:space="preserve">Ivana </w:t>
            </w:r>
            <w:proofErr w:type="spellStart"/>
            <w:r>
              <w:rPr>
                <w:rFonts w:ascii="Candara" w:hAnsi="Candara"/>
              </w:rPr>
              <w:t>Šorgić</w:t>
            </w:r>
            <w:proofErr w:type="spellEnd"/>
            <w:r>
              <w:rPr>
                <w:rFonts w:ascii="Candara" w:hAnsi="Candara"/>
              </w:rPr>
              <w:t>, MA</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D1BCC2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5D8B015F" w:rsidR="00911529" w:rsidRPr="00B54668" w:rsidRDefault="001111AD" w:rsidP="003C26D6">
            <w:pPr>
              <w:spacing w:line="240" w:lineRule="auto"/>
              <w:contextualSpacing/>
              <w:jc w:val="left"/>
              <w:rPr>
                <w:rFonts w:ascii="Candara" w:hAnsi="Candara"/>
                <w:i/>
              </w:rPr>
            </w:pPr>
            <w:r w:rsidRPr="001111AD">
              <w:rPr>
                <w:rFonts w:ascii="Candara" w:hAnsi="Candara" w:cs="Arial"/>
                <w:color w:val="444444"/>
                <w:shd w:val="clear" w:color="auto" w:fill="FFFFFF"/>
              </w:rPr>
              <w:t>The aim of the course is to help students at the intermediate (B1) level of knowledge perfect their listening and reading comprehension, and help them achieve better communicative competence. Writing skills are not the main focus, but certain portion of the syllabus is allotted to them as well, mostly in the form of short written compositions. Discussions and debates are encouraged throughout the course.</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163ABF6A" w:rsidR="00B54668" w:rsidRPr="00416756" w:rsidRDefault="00416756" w:rsidP="00416756">
            <w:pPr>
              <w:tabs>
                <w:tab w:val="left" w:pos="432"/>
              </w:tabs>
              <w:spacing w:after="0" w:line="240" w:lineRule="auto"/>
              <w:jc w:val="left"/>
              <w:rPr>
                <w:rFonts w:ascii="Candara" w:hAnsi="Candara"/>
                <w:b/>
              </w:rPr>
            </w:pPr>
            <w:r>
              <w:rPr>
                <w:rFonts w:ascii="Candara" w:hAnsi="Candara"/>
              </w:rPr>
              <w:t>1.</w:t>
            </w:r>
            <w:r w:rsidRPr="00416756">
              <w:rPr>
                <w:rFonts w:ascii="Candara" w:hAnsi="Candara"/>
              </w:rPr>
              <w:t>Auxiliary verbs, Naming the tenses, Questions and negatives, Short answers; 2. Present tenses (simple, continuous, passive); 3. Past tenses (simple, continuous, perfect, passive); 4. Modal verbs 1 – obligation and permission; 5. Future forms (</w:t>
            </w:r>
            <w:r w:rsidRPr="00416756">
              <w:rPr>
                <w:rFonts w:ascii="Candara" w:hAnsi="Candara"/>
                <w:i/>
              </w:rPr>
              <w:t xml:space="preserve">going to </w:t>
            </w:r>
            <w:r w:rsidRPr="00416756">
              <w:rPr>
                <w:rFonts w:ascii="Candara" w:hAnsi="Candara"/>
              </w:rPr>
              <w:t xml:space="preserve">and </w:t>
            </w:r>
            <w:r w:rsidRPr="00416756">
              <w:rPr>
                <w:rFonts w:ascii="Candara" w:hAnsi="Candara"/>
                <w:i/>
              </w:rPr>
              <w:t>will</w:t>
            </w:r>
            <w:r w:rsidRPr="00416756">
              <w:rPr>
                <w:rFonts w:ascii="Candara" w:hAnsi="Candara"/>
              </w:rPr>
              <w:t>, present continuous); 6. Questions with like, Verb pattern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126EA91" w:rsidR="001D3BF1" w:rsidRPr="004E562D" w:rsidRDefault="001466C2"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1"/>
                  <w14:checkedState w14:val="2612" w14:font="MS Gothic"/>
                  <w14:uncheckedState w14:val="2610" w14:font="MS Gothic"/>
                </w14:checkbox>
              </w:sdtPr>
              <w:sdtEndPr/>
              <w:sdtContent>
                <w:r w:rsidR="00416756">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1466C2"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66CDF1F0" w:rsidR="001F14FA" w:rsidRDefault="00416756"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5FC18F8F" w:rsidR="001F14FA" w:rsidRDefault="00D5569A"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50883503" w:rsidR="001F14FA" w:rsidRDefault="0041675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C3110DA" w:rsidR="001F14FA" w:rsidRDefault="00D5569A"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6B5B" w14:textId="77777777" w:rsidR="001466C2" w:rsidRDefault="001466C2" w:rsidP="00864926">
      <w:pPr>
        <w:spacing w:after="0" w:line="240" w:lineRule="auto"/>
      </w:pPr>
      <w:r>
        <w:separator/>
      </w:r>
    </w:p>
  </w:endnote>
  <w:endnote w:type="continuationSeparator" w:id="0">
    <w:p w14:paraId="114C096E" w14:textId="77777777" w:rsidR="001466C2" w:rsidRDefault="001466C2"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86A2F" w14:textId="77777777" w:rsidR="001466C2" w:rsidRDefault="001466C2" w:rsidP="00864926">
      <w:pPr>
        <w:spacing w:after="0" w:line="240" w:lineRule="auto"/>
      </w:pPr>
      <w:r>
        <w:separator/>
      </w:r>
    </w:p>
  </w:footnote>
  <w:footnote w:type="continuationSeparator" w:id="0">
    <w:p w14:paraId="7428C35C" w14:textId="77777777" w:rsidR="001466C2" w:rsidRDefault="001466C2"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204A6889"/>
    <w:multiLevelType w:val="hybridMultilevel"/>
    <w:tmpl w:val="94BA33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44836"/>
    <w:multiLevelType w:val="hybridMultilevel"/>
    <w:tmpl w:val="3E966DF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7B53B2"/>
    <w:multiLevelType w:val="hybridMultilevel"/>
    <w:tmpl w:val="B59E16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111AD"/>
    <w:rsid w:val="001466C2"/>
    <w:rsid w:val="001D3BF1"/>
    <w:rsid w:val="001D64D3"/>
    <w:rsid w:val="001F14FA"/>
    <w:rsid w:val="001F60E3"/>
    <w:rsid w:val="002319B6"/>
    <w:rsid w:val="00315601"/>
    <w:rsid w:val="00323176"/>
    <w:rsid w:val="003B32A9"/>
    <w:rsid w:val="003B79E3"/>
    <w:rsid w:val="003C177A"/>
    <w:rsid w:val="003C26D6"/>
    <w:rsid w:val="003E088A"/>
    <w:rsid w:val="00406F80"/>
    <w:rsid w:val="00416756"/>
    <w:rsid w:val="00431EFA"/>
    <w:rsid w:val="00493925"/>
    <w:rsid w:val="004D1C7E"/>
    <w:rsid w:val="004E562D"/>
    <w:rsid w:val="005A5D38"/>
    <w:rsid w:val="005B0885"/>
    <w:rsid w:val="005B64BF"/>
    <w:rsid w:val="005D46D7"/>
    <w:rsid w:val="005E1E58"/>
    <w:rsid w:val="005F6615"/>
    <w:rsid w:val="00603117"/>
    <w:rsid w:val="0061288E"/>
    <w:rsid w:val="0063780D"/>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E2DD0"/>
    <w:rsid w:val="00D5569A"/>
    <w:rsid w:val="00D8137E"/>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4E36"/>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FA037763-C28A-4D40-9D42-8AB09F59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4167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A50BB-32FB-434E-B339-E5329532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11</cp:revision>
  <cp:lastPrinted>2015-12-23T11:47:00Z</cp:lastPrinted>
  <dcterms:created xsi:type="dcterms:W3CDTF">2017-03-27T20:51:00Z</dcterms:created>
  <dcterms:modified xsi:type="dcterms:W3CDTF">2018-05-10T10:45:00Z</dcterms:modified>
</cp:coreProperties>
</file>